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52F84C3C" w:rsidR="00FA5970" w:rsidRDefault="006C2DDE" w:rsidP="003569D4">
      <w:pPr>
        <w:pStyle w:val="Ttulo"/>
      </w:pPr>
      <w:r>
        <w:t>Autoevaluación del proyecto</w:t>
      </w:r>
      <w:r w:rsidR="00FA5970" w:rsidRPr="006931FE">
        <w:t xml:space="preserve"> </w:t>
      </w:r>
    </w:p>
    <w:p w14:paraId="69627A9B" w14:textId="627549EF" w:rsidR="006C2DDE" w:rsidRPr="006C2DDE" w:rsidRDefault="006C2DDE" w:rsidP="006C2DDE">
      <w:pPr>
        <w:pStyle w:val="Ttulo1"/>
      </w:pPr>
      <w:r>
        <w:t>Proyecto:</w:t>
      </w:r>
      <w:bookmarkStart w:id="0" w:name="_GoBack"/>
      <w:bookmarkEnd w:id="0"/>
    </w:p>
    <w:p w14:paraId="7BCA2E31" w14:textId="0EDF6C84" w:rsidR="007D5B17" w:rsidRDefault="00D30DA1" w:rsidP="000D23A4">
      <w:r w:rsidRPr="00D30DA1">
        <w:t>Al acabar</w:t>
      </w:r>
      <w:r w:rsidR="006C2DDE">
        <w:t xml:space="preserve"> el proyecto</w:t>
      </w:r>
      <w:r w:rsidRPr="00D30DA1">
        <w:t xml:space="preserve">, </w:t>
      </w:r>
      <w:r w:rsidR="006C2DDE">
        <w:t>es importante que autoevalúes tu trabajo</w:t>
      </w:r>
      <w:r w:rsidRPr="00D30DA1">
        <w:t xml:space="preserve"> para comprobar qué tareas ha</w:t>
      </w:r>
      <w:r w:rsidR="006C2DDE">
        <w:t>s</w:t>
      </w:r>
      <w:r w:rsidRPr="00D30DA1">
        <w:t xml:space="preserve"> hecho mejor o peor y si el proyecto se ha realizado </w:t>
      </w:r>
      <w:r w:rsidR="006C2DDE">
        <w:t>de forma correcta</w:t>
      </w:r>
      <w:r w:rsidR="007D5B17">
        <w:t xml:space="preserve">: </w:t>
      </w:r>
    </w:p>
    <w:p w14:paraId="53E9490A" w14:textId="19644C23" w:rsidR="001A4EC8" w:rsidRPr="006C2DDE" w:rsidRDefault="00D30DA1" w:rsidP="000D23A4">
      <w:pPr>
        <w:rPr>
          <w:i/>
          <w:szCs w:val="22"/>
        </w:rPr>
      </w:pPr>
      <w:r w:rsidRPr="006C2DDE">
        <w:rPr>
          <w:i/>
          <w:szCs w:val="22"/>
        </w:rPr>
        <w:t>Valora de 1 a 5, siendo 1 muy mal y 5 muy bien</w:t>
      </w:r>
      <w:r w:rsidR="00B46909" w:rsidRPr="006C2DDE">
        <w:rPr>
          <w:i/>
          <w:szCs w:val="22"/>
        </w:rPr>
        <w:t>.</w:t>
      </w:r>
    </w:p>
    <w:tbl>
      <w:tblPr>
        <w:tblStyle w:val="Tablaconcuadrcula"/>
        <w:tblW w:w="9561" w:type="dxa"/>
        <w:tblLayout w:type="fixed"/>
        <w:tblLook w:val="04A0" w:firstRow="1" w:lastRow="0" w:firstColumn="1" w:lastColumn="0" w:noHBand="0" w:noVBand="1"/>
      </w:tblPr>
      <w:tblGrid>
        <w:gridCol w:w="2547"/>
        <w:gridCol w:w="5244"/>
        <w:gridCol w:w="354"/>
        <w:gridCol w:w="354"/>
        <w:gridCol w:w="354"/>
        <w:gridCol w:w="354"/>
        <w:gridCol w:w="354"/>
      </w:tblGrid>
      <w:tr w:rsidR="009204D9" w:rsidRPr="00516661" w14:paraId="367C4F0B" w14:textId="77777777" w:rsidTr="002646AF">
        <w:trPr>
          <w:trHeight w:val="56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E96C377" w:rsidR="009204D9" w:rsidRPr="002B061D" w:rsidRDefault="006C2DDE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Ítems de valoración</w:t>
            </w:r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499620DF" w:rsidR="009204D9" w:rsidRPr="002B061D" w:rsidRDefault="006C2DDE" w:rsidP="007A7104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17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0303B712" w:rsidR="009204D9" w:rsidRPr="002B061D" w:rsidRDefault="009204D9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Valoración</w:t>
            </w:r>
          </w:p>
        </w:tc>
      </w:tr>
      <w:tr w:rsidR="0094579E" w:rsidRPr="00516661" w14:paraId="3DEAF5F1" w14:textId="4EAA21BF" w:rsidTr="0055289F">
        <w:trPr>
          <w:trHeight w:val="56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94579E" w:rsidRPr="002B061D" w:rsidRDefault="0094579E" w:rsidP="00534AC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94579E" w:rsidRPr="002B061D" w:rsidRDefault="0094579E" w:rsidP="007A7104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94579E" w:rsidRPr="002B061D" w:rsidRDefault="0094579E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94579E" w:rsidRPr="002B061D" w:rsidRDefault="0094579E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00"/>
          </w:tcPr>
          <w:p w14:paraId="420F6944" w14:textId="657F753A" w:rsidR="0094579E" w:rsidRPr="002B061D" w:rsidRDefault="0094579E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color w:val="002060"/>
                <w:sz w:val="22"/>
                <w:szCs w:val="22"/>
              </w:rP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46A77361" w:rsidR="0094579E" w:rsidRPr="002B061D" w:rsidRDefault="0094579E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4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4AC91C6F" w:rsidR="0094579E" w:rsidRPr="002B061D" w:rsidRDefault="0094579E" w:rsidP="0094579E">
            <w:pPr>
              <w:pStyle w:val="Ttulocolumna"/>
              <w:rPr>
                <w:sz w:val="22"/>
                <w:szCs w:val="22"/>
              </w:rPr>
            </w:pPr>
            <w:r w:rsidRPr="002B061D">
              <w:rPr>
                <w:sz w:val="22"/>
                <w:szCs w:val="22"/>
              </w:rPr>
              <w:t>5</w:t>
            </w:r>
          </w:p>
        </w:tc>
      </w:tr>
      <w:tr w:rsidR="006C2DDE" w:rsidRPr="00516661" w14:paraId="5320A007" w14:textId="0B28E827" w:rsidTr="0055289F">
        <w:trPr>
          <w:trHeight w:val="1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2951" w14:textId="6D8D80D5" w:rsidR="006C2DDE" w:rsidRPr="002B061D" w:rsidRDefault="00021A15" w:rsidP="006C2DDE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6EDE71CF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conocido los elementos que conforman el acto comunicativ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78ECC8" w14:textId="1536FB19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389E0" w14:textId="2286F2D5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8F39AF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9C9FC6" w14:textId="64462F3E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051F04EA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DB8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7D3DDB5" w14:textId="66C10968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conocido el lenguaje paraverb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5ED35A2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82F4943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1A7F22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88C157E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12149F4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50463AA5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53A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2B059E" w14:textId="1692DAB0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descubierto la diversidad lingüística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837D66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6EADC3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0CE77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194B20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63E49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79E807A2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0C5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7B4328" w14:textId="1ADC47BD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practicado la comprensión lectora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2CC3B35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0084CC1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9753C30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192E080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ABB2E31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7D5A31F1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8619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55785F" w14:textId="0FB8E12C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practicado la expresión or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F7C821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C557F5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CC0DC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3A3A01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D00B9C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556F378B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F49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3E03E99" w14:textId="42A321B6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conocido las características de la narración en el relato literario y en el relato fantástic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CCE4D93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182B9A5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F18E673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94DBF1E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6A9A6C2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31C39F39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6F1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BF6ADB" w14:textId="2771D3EC" w:rsidR="006C2DDE" w:rsidRPr="002B061D" w:rsidRDefault="006C2DDE" w:rsidP="00021A15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comprendido la no</w:t>
            </w:r>
            <w:r w:rsidR="00021A15">
              <w:rPr>
                <w:sz w:val="22"/>
                <w:szCs w:val="22"/>
              </w:rPr>
              <w:t>ción de “</w:t>
            </w:r>
            <w:r w:rsidRPr="006C2DDE">
              <w:rPr>
                <w:sz w:val="22"/>
                <w:szCs w:val="22"/>
              </w:rPr>
              <w:t>tiempo narrativo</w:t>
            </w:r>
            <w:r w:rsidR="00021A15">
              <w:rPr>
                <w:sz w:val="22"/>
                <w:szCs w:val="22"/>
              </w:rPr>
              <w:t>”</w:t>
            </w:r>
            <w:r w:rsidRPr="006C2DDE">
              <w:rPr>
                <w:sz w:val="22"/>
                <w:szCs w:val="22"/>
              </w:rPr>
              <w:t>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731E69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628D98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DEC5D3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582609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B8272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40E4D930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4ED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5367B46" w14:textId="4DD0B4AD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conocido palabras derivada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6240897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F6A72BA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1C03CB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6E6D91B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123AE5C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0E37298A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A5D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3E6BEE" w14:textId="5AB02A3C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practicado las familias léxica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BF6180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0C55C0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426FF5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CDCF3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42AB4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70E1D78F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5CA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551D923" w14:textId="33513463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practicado el uso de sinónimos y antónim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003FCF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40D57B2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EE9FCB6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190C309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996FFD8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38711CCE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B8F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946B78" w14:textId="4D5385B8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practicado el uso de adjetiv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EBB15C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FFFD4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A53596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058154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3F3214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3929953B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8D6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B3DCC88" w14:textId="183DAFD3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aplicado normas ortográficas y de puntuación básica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CDC61BC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9E4B74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CC17907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54D0438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6A7A9CB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6C2DDE" w:rsidRPr="00516661" w14:paraId="3A94F25C" w14:textId="77777777" w:rsidTr="00B87CB5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5B9" w14:textId="77777777" w:rsidR="006C2DDE" w:rsidRPr="002B061D" w:rsidRDefault="006C2DDE" w:rsidP="006C2DDE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2D608" w14:textId="118EEC2D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He conocido las categorías gramaticale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9B2FE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49C0F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3A07F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1190E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AFDBD" w14:textId="77777777" w:rsidR="006C2DDE" w:rsidRPr="002B061D" w:rsidRDefault="006C2DDE" w:rsidP="006C2DDE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20EEE9EE" w14:textId="4FEE3C0B" w:rsidTr="00B87CB5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811A0" w14:textId="383EAFAA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competencial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BB8DBE0" w14:textId="4720F1BE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sido capaz de comprender diferentes tipos de discurso, verbales y no verbales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D7F56B" w14:textId="33556EAC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6E8F4A2" w14:textId="01030AB9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710809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3DF2798" w14:textId="58A4D872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18240F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BE65908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3C5471" w14:textId="77777777" w:rsidR="00021A15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8053EE" w14:textId="55E6DEAA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sido capaz de construir diferentes tipos de discurso, verbales y no verbale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20CC5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4C219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B24F1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91E58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1F254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05CC8F52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40083" w14:textId="77777777" w:rsidR="00021A15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74974D" w14:textId="14F8F50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utilizado la lengua con funcionalidad ajustando su uso al objetivo desead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BDD4C8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3CD8B9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F70202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B8F4AC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3343B1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36FFD0F0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6D45" w14:textId="77777777" w:rsidR="00021A15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EA9D54" w14:textId="2DDCDC25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roducido textos orales y escritos relacionados con los ámbitos familiar y soci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A247E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AD4A9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1329B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35424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3C792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533145D7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EB434" w14:textId="77777777" w:rsidR="00021A15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6640296" w14:textId="0CF63FAD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transcrito correctamente a lenguaje escrito una narración or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5C40A3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CC88BA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4A2CEA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4DDB01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7B9EFC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8C15401" w14:textId="77777777" w:rsidTr="0055289F">
        <w:trPr>
          <w:trHeight w:val="1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79FBD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B80036" w14:textId="5DF58738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escrito textos adecuados para la narración de un cuent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ECD67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ED15B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679A1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8F91E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DCA56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D0013B2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733863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6471884" w14:textId="2F51521A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vinculado mis vivencias familiares con mi centro escolar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0843ED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C6AC0F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67A039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1E9CB9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1336D9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ABD433B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6260BB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25B090" w14:textId="5DC7725B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expresado correctamente una narración en público       de forma or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F35AD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F1558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6B114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83C17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A0D94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5E475227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B76AE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CC4E6A0" w14:textId="477AEEC4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otenciado la lectura y tratamiento de la información como estrategia de aprendizaje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D053E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B2EAAB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580F5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552376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E2360D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CEAFCB8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82970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A5CBE" w14:textId="5226A9A6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utilizado recursos y soportes diversos propiciando el uso de las Tecnologías de la Información y Comunicación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4C18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2714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1759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9A4F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A293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C0DE5" w:rsidRPr="00516661" w14:paraId="3E9A1DBB" w14:textId="0EFBE6BB" w:rsidTr="00B87CB5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40F" w14:textId="13F90E9B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el proyec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657DDEFC" w14:textId="7D320210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comprendido el objetivo global del proyecto: el reto, el encargo y el producto final a realizar.</w:t>
            </w:r>
            <w:r w:rsidRPr="00021A15">
              <w:rPr>
                <w:sz w:val="22"/>
                <w:szCs w:val="22"/>
              </w:rPr>
              <w:tab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28E043EA" w14:textId="500580B6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540D339C" w14:textId="49B0FD02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627CA1C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120EB01B" w14:textId="79919E8E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70CF439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6D85D503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491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1FC56" w14:textId="02861441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articipado activamente en el comentario de los objetivos concretos del proyecto y he propuesto otros nuev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4B0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D38F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308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364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4B7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4881743D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7C3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0404C70" w14:textId="6CC3BF94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flexionado sobre lo que me gustaría aprender en el proyect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6DC1546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2CCFED0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3FC4F7E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0266B13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38A90DC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5F59DACB" w14:textId="77777777" w:rsidTr="00B87CB5">
        <w:trPr>
          <w:trHeight w:val="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75550" w14:textId="5BA4B209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ficación del proyec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609D87" w14:textId="1310037F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visado atentamente la planificación del proyecto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88181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11E2B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944B2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403BE" w14:textId="4A6C375A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80416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55289F" w:rsidRPr="00516661" w14:paraId="4788DBEE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27D3E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5BB9DB2" w14:textId="6862E9C3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utilizado la plantilla de planificación del proyecto para organizar el trabajo propio y la labor en equip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99D9E4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ECD600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7EAF29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B6A893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11ED97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306A51BC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BFF8E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A7B55E" w14:textId="35AEDABF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desempeñado correctamente las tareas que me han sido asignada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E5954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9C1B6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D540F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2A6D9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BB319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B87CB5" w:rsidRPr="00516661" w14:paraId="18633DD4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DF5312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882B3FB" w14:textId="100AA35D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alizado las tareas asignadas en el tiempo previst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693F60E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3F74502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6C34061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22DB82D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A37592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05229BF0" w14:textId="77777777" w:rsidTr="00B87CB5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C0C" w14:textId="5456D0C5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arrollo del proyec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FC4114" w14:textId="784061BC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flexionado sobre los cuentos que recordaba y he compartido alguno con mis compañeros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59522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B0F98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62B70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140D0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0FE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CC5C51E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E34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CF2F437" w14:textId="58F25172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colaborado activamente en la propuesta de preguntas para la encuesta a las familia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F8FCC1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A94FCE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0B6D10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07DF2B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0AD4B23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48AD48D1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761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F2AE61" w14:textId="632B6ED5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La encuesta propuesta ha sido la adecuada para recabar la información que hacía falta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18866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E9A62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9782C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81D68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ED92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8BDA634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9C79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F64864D" w14:textId="1447DB3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alizado la encuesta en mi familia y obtenido la información necesaria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E81289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BFF02E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11FD7F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DAC524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06DE49B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715573CF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2C6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4828A7" w14:textId="23B18DCC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sumido y ordenado la información obtenida en la investigación familiar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4C568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A033F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F54F2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EBA57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064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0233DB2D" w14:textId="77777777" w:rsidTr="00B87CB5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2B9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5C3DFDE" w14:textId="6D99832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analizado la información obtenida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670050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27D3B3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55F29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1477E1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2EBC206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7B27B331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C0B9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BB3B4B" w14:textId="35496A4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escogido uno de los cuentos explicados en mi familia y lo he escrito en una diapositiva digit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DE8E0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FB7DF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1BEA8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023F8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CDE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3AC80C0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8A5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0B38F26" w14:textId="5C7EEA0D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narrado correctamente antes mis compañeros el cuento seleccionad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387A38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598920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9282F8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5B32AA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15770FF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68443CFC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806C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EB585F" w14:textId="0BE5E0C6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escuchado atentamente los cuentos de mis compañer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AA03A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5A6DD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35957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B402C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C1CA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6E80BC5E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423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DB7994A" w14:textId="0CECBC90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colaborado en el análisis colectivo sobre los cuentos mostrados y en la extracción de conclusiones sobre lo que es un buen narrador y un buen cuento.</w:t>
            </w:r>
            <w:r w:rsidRPr="00021A15">
              <w:rPr>
                <w:sz w:val="22"/>
                <w:szCs w:val="22"/>
              </w:rPr>
              <w:tab/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7809F4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C6B0FC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2492CD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C4A355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65EDCA8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257A205A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835B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80171E" w14:textId="710A8F5D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colaborado activamente en la elaboración del decálogo del buen cuento.</w:t>
            </w:r>
            <w:r w:rsidRPr="00021A15">
              <w:rPr>
                <w:sz w:val="22"/>
                <w:szCs w:val="22"/>
              </w:rPr>
              <w:tab/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03CAA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82C3C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9CC7D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AA445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85E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06643267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34B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B770BA8" w14:textId="3D2AE5AF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escrito mi propio cuento, siguiendo las normas del decálogo del buen cuent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106E37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051A90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7CEF02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8DFC3E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3B6AAC6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5D4F5A2B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091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3D3902" w14:textId="31BA5101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compartido con mis compañeros mi cuento y atendido a sus sugerencia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C0BEC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644D0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EB28B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857F9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D96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3A535D61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9E4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D3BA29F" w14:textId="53C25274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realizado sugerencias a mis compañeros sobre sus propios cuent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3DA6BB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D63A0B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219D77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46BA62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00D3042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064C1584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074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1FCE1F" w14:textId="60E203BB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trasladado la versión final de mi cuento a una dispositiva digital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3335C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A30E2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63A9F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7D4BD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3D2D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468AD982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85F1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C212ADF" w14:textId="59B603BC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articipado activamente en la revisión de otros tipos y formatos de cuent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F767FF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017B6C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8CB521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B195B3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16CCB6B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6691169B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2C6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256E31" w14:textId="36BA253B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colaborado activamente en la comprobación de los cuentos que debían formar parte del audiolibr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014CF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F20FE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599E1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1190A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ED8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2DC22EF6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4C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4038530" w14:textId="1E330B6C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entregado al profesor mi propio cuento en una diapositiva digital siguiendo los requisitos previst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6196A8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81808E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1A02D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9EC078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5EE90DC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125920BC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65C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6027F" w14:textId="2749F08C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articipado activamente en el diseño de la Jornada de presentación del audiolibr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CAC27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94151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FA11D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8B099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F7A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21A15" w:rsidRPr="00516661" w14:paraId="403453C2" w14:textId="77777777" w:rsidTr="00B87CB5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5BD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FF471E2" w14:textId="799DC414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resentado correctamente la parte que me correspondía en la Jornada de cue</w:t>
            </w:r>
            <w:r>
              <w:rPr>
                <w:sz w:val="22"/>
                <w:szCs w:val="22"/>
              </w:rPr>
              <w:t>n</w:t>
            </w:r>
            <w:r w:rsidRPr="00021A15">
              <w:rPr>
                <w:sz w:val="22"/>
                <w:szCs w:val="22"/>
              </w:rPr>
              <w:t>tacuent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4FC1A5F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309F8A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4094464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1357F89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79B0F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B87CB5" w:rsidRPr="002B061D" w14:paraId="19B9EAB7" w14:textId="77777777" w:rsidTr="00B87CB5">
        <w:trPr>
          <w:trHeight w:val="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FE8803" w14:textId="4A5C463A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ntes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4A126" w14:textId="7920BFE4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dado respuesta al reto planteado en el proyecto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97024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3F1E9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85FEB8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89AD96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53E0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C0DE5" w:rsidRPr="002B061D" w14:paraId="1C3FBBF0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E233C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84A6379" w14:textId="786E9392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sabido buscar información e interpretar los dat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8D71F6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FDBA0F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7BBA7B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51E960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716DCC3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55289F" w:rsidRPr="002B061D" w14:paraId="60872376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199FF5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1A5590" w14:textId="45205115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participado en la extracción de conclusione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51742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E25D07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17B36E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4B4D4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0F0E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C0DE5" w:rsidRPr="002B061D" w14:paraId="2FD5F9A6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859A2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D4367AE" w14:textId="03D37504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sabido aplicar correctamente en mi cuento las normas del buen cuent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DED512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44F484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0953A2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7E44934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5BD9065D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55289F" w:rsidRPr="002B061D" w14:paraId="14F6BC98" w14:textId="77777777" w:rsidTr="0055289F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234E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72448C" w14:textId="623CBA85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utilizado correctamente el programa de presentaciones acordado para realizar las diapositivas digitale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BC873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9B8F4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D4C29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3A7B0A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1A7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C0DE5" w:rsidRPr="002B061D" w14:paraId="300001DC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ADCEA3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EDD1EA1" w14:textId="4ECC76A1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incorporado el contenido visual y sonoro adecuado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3ECD10B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F1C6292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EFE5123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D7B53E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0F4DA001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55289F" w:rsidRPr="002B061D" w14:paraId="1071A9C4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E7188" w14:textId="77777777" w:rsidR="00021A15" w:rsidRPr="002B061D" w:rsidRDefault="00021A15" w:rsidP="00021A1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623AD" w14:textId="74D97B7F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  <w:r w:rsidRPr="00021A15">
              <w:rPr>
                <w:sz w:val="22"/>
                <w:szCs w:val="22"/>
              </w:rPr>
              <w:t>He narrado correctamente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3A9AC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0EED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7B9A0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EAD9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3165" w14:textId="77777777" w:rsidR="00021A15" w:rsidRPr="002B061D" w:rsidRDefault="00021A15" w:rsidP="00021A15">
            <w:pPr>
              <w:pStyle w:val="Textotabla"/>
              <w:rPr>
                <w:sz w:val="22"/>
                <w:szCs w:val="22"/>
              </w:rPr>
            </w:pPr>
          </w:p>
        </w:tc>
      </w:tr>
      <w:tr w:rsidR="000C0DE5" w:rsidRPr="002B061D" w14:paraId="544C3EFE" w14:textId="77777777" w:rsidTr="0055289F">
        <w:trPr>
          <w:trHeight w:val="70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E452" w14:textId="534BDE08" w:rsidR="000C0DE5" w:rsidRPr="002B061D" w:rsidRDefault="000C0DE5" w:rsidP="000C0DE5">
            <w:pPr>
              <w:pStyle w:val="Ttulofi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ación glob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8A7D4B5" w14:textId="63821CF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  <w:r w:rsidRPr="000C0DE5">
              <w:rPr>
                <w:sz w:val="22"/>
                <w:szCs w:val="22"/>
              </w:rPr>
              <w:t>Del trabajo desarrollado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998296D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7A163C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FB3DB42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1EF3631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50FEA6A7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</w:tr>
      <w:tr w:rsidR="0055289F" w:rsidRPr="002B061D" w14:paraId="510BAB18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A17A" w14:textId="77777777" w:rsidR="000C0DE5" w:rsidRPr="002B061D" w:rsidRDefault="000C0DE5" w:rsidP="000C0DE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DFBC29" w14:textId="119E0FB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  <w:r w:rsidRPr="000C0DE5">
              <w:rPr>
                <w:sz w:val="22"/>
                <w:szCs w:val="22"/>
              </w:rPr>
              <w:t>De los documentos entregados.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422785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F2DCC0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0BA960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6D8E29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7CE9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</w:tr>
      <w:tr w:rsidR="000C0DE5" w:rsidRPr="002B061D" w14:paraId="7F6F0E90" w14:textId="77777777" w:rsidTr="0055289F">
        <w:trPr>
          <w:trHeight w:val="70"/>
        </w:trPr>
        <w:tc>
          <w:tcPr>
            <w:tcW w:w="254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AC23" w14:textId="77777777" w:rsidR="000C0DE5" w:rsidRPr="002B061D" w:rsidRDefault="000C0DE5" w:rsidP="000C0DE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FEBA63D" w14:textId="77CDAD1A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  <w:r w:rsidRPr="000C0DE5">
              <w:rPr>
                <w:sz w:val="22"/>
                <w:szCs w:val="22"/>
              </w:rPr>
              <w:t>Del trabajo en equipo.</w:t>
            </w:r>
            <w:r w:rsidRPr="000C0DE5">
              <w:rPr>
                <w:sz w:val="22"/>
                <w:szCs w:val="22"/>
              </w:rPr>
              <w:tab/>
            </w: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2E553EBD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1754A491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253A023A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3D7443B6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67263" w14:textId="77777777" w:rsidR="000C0DE5" w:rsidRPr="002B061D" w:rsidRDefault="000C0DE5" w:rsidP="000C0DE5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5F49D4EB" w14:textId="77777777" w:rsidR="006C2DDE" w:rsidRDefault="006C2DDE" w:rsidP="006D324A">
      <w:pPr>
        <w:pStyle w:val="Listadonivel1"/>
        <w:numPr>
          <w:ilvl w:val="0"/>
          <w:numId w:val="0"/>
        </w:numPr>
      </w:pPr>
    </w:p>
    <w:sectPr w:rsidR="006C2DDE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EFCF" w14:textId="77777777" w:rsidR="00961CC0" w:rsidRDefault="00961CC0" w:rsidP="002B045E">
      <w:r>
        <w:separator/>
      </w:r>
    </w:p>
  </w:endnote>
  <w:endnote w:type="continuationSeparator" w:id="0">
    <w:p w14:paraId="2748622A" w14:textId="77777777" w:rsidR="00961CC0" w:rsidRDefault="00961CC0" w:rsidP="002B045E">
      <w:r>
        <w:continuationSeparator/>
      </w:r>
    </w:p>
  </w:endnote>
  <w:endnote w:type="continuationNotice" w:id="1">
    <w:p w14:paraId="2D562367" w14:textId="77777777" w:rsidR="00961CC0" w:rsidRDefault="00961C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38E6B638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B87CB5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B87CB5">
          <w:rPr>
            <w:rStyle w:val="PginanmCar"/>
            <w:noProof/>
          </w:rPr>
          <w:t>4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C6C6" w14:textId="77777777" w:rsidR="00961CC0" w:rsidRDefault="00961CC0" w:rsidP="002B045E">
      <w:r>
        <w:separator/>
      </w:r>
    </w:p>
  </w:footnote>
  <w:footnote w:type="continuationSeparator" w:id="0">
    <w:p w14:paraId="15DEC3F3" w14:textId="77777777" w:rsidR="00961CC0" w:rsidRDefault="00961CC0" w:rsidP="002B045E">
      <w:r>
        <w:continuationSeparator/>
      </w:r>
    </w:p>
  </w:footnote>
  <w:footnote w:type="continuationNotice" w:id="1">
    <w:p w14:paraId="64898928" w14:textId="77777777" w:rsidR="00961CC0" w:rsidRDefault="00961C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F1E4402C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78B04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5E95E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80EFC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26603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747AE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BECFD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505C7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50805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1A15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0DE5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537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61D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69D4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3F7559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289F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2DDE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3D6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1CC0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1E16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7CB5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1F7A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2F7EDD8B-C308-49B1-9B19-F410D90F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94B00-3F90-4A83-9BD3-E9E1958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</cp:revision>
  <cp:lastPrinted>2020-06-11T06:37:00Z</cp:lastPrinted>
  <dcterms:created xsi:type="dcterms:W3CDTF">2020-11-16T10:23:00Z</dcterms:created>
  <dcterms:modified xsi:type="dcterms:W3CDTF">2020-11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